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11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20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ổi</w:t>
            </w:r>
          </w:p>
        </w:tc>
        <w:tc>
          <w:tcPr>
            <w:tcW w:w="71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việc, thời gian, địa điểm</w:t>
            </w:r>
          </w:p>
        </w:tc>
        <w:tc>
          <w:tcPr>
            <w:tcW w:w="385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 xml:space="preserve">Bộ phận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ãnh đạo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i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/1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7h30: Giao ban BGH với GVCN ( Trực tuyến)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Dự giờ giáo viên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Ba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/1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8h: Dự lễ mít tinh kỉ niệm ngày 20/11 tại điểm cầu UBND phường Thượng Thanh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8h30: Tập huấn thực hiện tự chủ tài chính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Tiết 4: Chuyên đề KHTN lớp 6A1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Đ/c Hà HT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/c Hà HT, Hoa KT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Đ/c Mơ A, HS 6A1 –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 nhóm KHTN dự</w:t>
            </w:r>
          </w:p>
        </w:tc>
        <w:tc>
          <w:tcPr>
            <w:tcW w:w="1760" w:type="dxa"/>
          </w:tcPr>
          <w:p>
            <w:pP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14h: Thi nghiệp vụ sư phạm (Hiểu biết + Xử lý tình huống) ( Trực tuyến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Nộp video thi tài nă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0% GV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ư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/1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Dự giờ giáo viên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15h: Họp chi bộ – Trực tiếp  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20h: Họp Ban giám khảo 20/11 thảo luận ( Trực tuyến)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100% Đảng v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BGK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3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/1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Dự giờ giáo viên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Họp Ban giám khảo 20/11 học sinh thảo luận ( Trực tuyến)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GK học sinh</w:t>
            </w:r>
          </w:p>
        </w:tc>
        <w:tc>
          <w:tcPr>
            <w:tcW w:w="1760" w:type="dxa"/>
            <w:shd w:val="clear" w:color="auto" w:fill="auto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áu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/1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Dự giờ giáo viên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14h: Các lớp mít tinh kỉ niệm 20/11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20h: Họp Ban giám khảo 20/11 thảo luận (Trực tuyến)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ác lớp học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BGK 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Bảy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/1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- 8h: Mít tinh kỉ niệm ngày 20/11 ( Trực tuyến)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0% CB-GV-NV</w:t>
            </w: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pStyle w:val="4"/>
              <w:spacing w:line="300" w:lineRule="auto"/>
              <w:ind w:left="990"/>
              <w:jc w:val="both"/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NGHỈ LỄ 20/11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0" w:type="dxa"/>
          </w:tcPr>
          <w:p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bookmarkStart w:id="0" w:name="_GoBack"/>
      <w:bookmarkEnd w:id="0"/>
    </w:p>
    <w:sectPr>
      <w:pgSz w:w="16840" w:h="11907" w:orient="landscape"/>
      <w:pgMar w:top="284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BDC"/>
    <w:rsid w:val="00A16969"/>
    <w:rsid w:val="00A47009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931B5"/>
    <w:rsid w:val="00D94255"/>
    <w:rsid w:val="00DC0BAC"/>
    <w:rsid w:val="00DC27C2"/>
    <w:rsid w:val="00DD226E"/>
    <w:rsid w:val="00DE78B4"/>
    <w:rsid w:val="00E1095E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60D09"/>
    <w:rsid w:val="00F61A2B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4D84E-985D-461F-B518-C21539696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90</Words>
  <Characters>1087</Characters>
  <Lines>9</Lines>
  <Paragraphs>2</Paragraphs>
  <TotalTime>245</TotalTime>
  <ScaleCrop>false</ScaleCrop>
  <LinksUpToDate>false</LinksUpToDate>
  <CharactersWithSpaces>1275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11-15T07:54:34Z</cp:lastPrinted>
  <dcterms:modified xsi:type="dcterms:W3CDTF">2021-11-15T07:54:3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E455E23F2D542EDBA22C9F348B3DB71</vt:lpwstr>
  </property>
</Properties>
</file>